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CA5F" w14:textId="77777777" w:rsidR="00213349" w:rsidRDefault="00213349" w:rsidP="003F1399">
      <w:pPr>
        <w:rPr>
          <w:rFonts w:cstheme="minorHAnsi"/>
          <w:b/>
          <w:sz w:val="20"/>
          <w:szCs w:val="20"/>
        </w:rPr>
      </w:pPr>
    </w:p>
    <w:p w14:paraId="5401A7EE" w14:textId="77777777" w:rsidR="00CC1803" w:rsidRDefault="00CC1803" w:rsidP="003F1399">
      <w:pPr>
        <w:rPr>
          <w:rFonts w:cstheme="minorHAnsi"/>
          <w:b/>
          <w:sz w:val="20"/>
          <w:szCs w:val="20"/>
        </w:rPr>
      </w:pPr>
    </w:p>
    <w:p w14:paraId="5E943465" w14:textId="77777777" w:rsidR="00CC1803" w:rsidRPr="00FB5624" w:rsidRDefault="00CC1803" w:rsidP="003F1399">
      <w:pPr>
        <w:rPr>
          <w:rFonts w:cstheme="minorHAnsi"/>
          <w:b/>
          <w:sz w:val="20"/>
          <w:szCs w:val="20"/>
        </w:rPr>
      </w:pPr>
    </w:p>
    <w:p w14:paraId="76AAE5D9" w14:textId="77777777" w:rsidR="00A64B64" w:rsidRPr="00FB5624" w:rsidRDefault="00A64B64" w:rsidP="00A64B64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pl-PL"/>
        </w:rPr>
        <w:t>FORMULARZ OFERTY</w:t>
      </w:r>
    </w:p>
    <w:p w14:paraId="1540A9E6" w14:textId="77777777"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6CC29DF7" w14:textId="77777777" w:rsidR="00A64B64" w:rsidRPr="00FB5624" w:rsidRDefault="00A64B64" w:rsidP="00A64B64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0132FC87" w14:textId="77777777" w:rsidR="00A64B64" w:rsidRPr="00FB5624" w:rsidRDefault="00A64B64" w:rsidP="00A64B64">
      <w:pPr>
        <w:spacing w:after="0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Wykonawca/</w:t>
      </w:r>
      <w:proofErr w:type="spellStart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cy</w:t>
      </w:r>
      <w:proofErr w:type="spellEnd"/>
      <w:r w:rsidRPr="00FB5624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składający ofertę:</w:t>
      </w:r>
    </w:p>
    <w:p w14:paraId="1C0E7AD2" w14:textId="77777777"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6"/>
        <w:gridCol w:w="4319"/>
      </w:tblGrid>
      <w:tr w:rsidR="00C30A39" w:rsidRPr="00FB5624" w14:paraId="205203C8" w14:textId="77777777" w:rsidTr="00FB562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9178" w14:textId="77777777" w:rsidR="00C30A39" w:rsidRPr="00FB5624" w:rsidRDefault="00C30A39" w:rsidP="00A64B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A35D" w14:textId="77777777"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0544" w14:textId="77777777" w:rsidR="00C30A39" w:rsidRPr="00FB5624" w:rsidRDefault="00C30A39" w:rsidP="00C30A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Adres Wykonawcy</w:t>
            </w:r>
          </w:p>
        </w:tc>
      </w:tr>
      <w:tr w:rsidR="00FB5624" w:rsidRPr="00FB5624" w14:paraId="18C13D68" w14:textId="77777777" w:rsidTr="00FB5624">
        <w:trPr>
          <w:cantSplit/>
          <w:trHeight w:val="1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7CFB9" w14:textId="77777777"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8AB4B" w14:textId="77777777"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05A33" w14:textId="77777777" w:rsidR="00FB5624" w:rsidRPr="00FB5624" w:rsidRDefault="00FB562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85D8151" w14:textId="77777777" w:rsidR="00A64B64" w:rsidRPr="00FB5624" w:rsidRDefault="00A64B64" w:rsidP="00A64B64">
      <w:pPr>
        <w:spacing w:after="0" w:line="240" w:lineRule="auto"/>
        <w:ind w:left="709" w:hanging="425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</w:p>
    <w:p w14:paraId="4636E5A7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431520B8" w14:textId="77777777" w:rsidR="00C30A39" w:rsidRPr="00FB5624" w:rsidRDefault="00A64B64" w:rsidP="00027F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soba odpowiedzialna za kontakty z Zamawiającym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:</w:t>
      </w:r>
    </w:p>
    <w:p w14:paraId="1C94FFA6" w14:textId="77777777" w:rsidR="00A64B64" w:rsidRPr="00FB5624" w:rsidRDefault="00A64B64" w:rsidP="00027F09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………………</w:t>
      </w:r>
      <w:proofErr w:type="gramStart"/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.</w:t>
      </w:r>
      <w:proofErr w:type="gramEnd"/>
      <w:r w:rsidR="0021334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</w:t>
      </w:r>
      <w:proofErr w:type="spellStart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el</w:t>
      </w:r>
      <w:proofErr w:type="spellEnd"/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: 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…..lub adres e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-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mail:………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.</w:t>
      </w:r>
      <w:r w:rsidR="00C30A3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………………..</w:t>
      </w:r>
    </w:p>
    <w:p w14:paraId="1B203DC0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3EEDBC4D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A64B64" w:rsidRPr="00FB5624" w14:paraId="2119BD4C" w14:textId="77777777" w:rsidTr="000546AA">
        <w:tc>
          <w:tcPr>
            <w:tcW w:w="9142" w:type="dxa"/>
            <w:hideMark/>
          </w:tcPr>
          <w:p w14:paraId="415DAFBD" w14:textId="77777777" w:rsidR="00396C58" w:rsidRPr="00FB5624" w:rsidRDefault="00396C58" w:rsidP="00396C58">
            <w:pPr>
              <w:jc w:val="right"/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</w:pP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Ośrodek Sportu i Rekreacji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Dzielnicy Praga-Południe m.st. Warszawy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ul. Siennicka 40</w:t>
            </w:r>
            <w:r w:rsidR="00733B05" w:rsidRPr="00733B05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B</w:t>
            </w:r>
            <w:r w:rsidRPr="00FB5624">
              <w:rPr>
                <w:rFonts w:cstheme="minorHAnsi"/>
                <w:color w:val="1C1C1C"/>
                <w:sz w:val="20"/>
                <w:szCs w:val="20"/>
              </w:rPr>
              <w:br/>
            </w:r>
            <w:r w:rsidRPr="00FB5624">
              <w:rPr>
                <w:rFonts w:cstheme="minorHAnsi"/>
                <w:color w:val="1C1C1C"/>
                <w:sz w:val="20"/>
                <w:szCs w:val="20"/>
                <w:shd w:val="clear" w:color="auto" w:fill="FFFFFF"/>
              </w:rPr>
              <w:t>04-393 Warszawa</w:t>
            </w:r>
          </w:p>
          <w:p w14:paraId="422BB05D" w14:textId="77777777" w:rsidR="00A64B64" w:rsidRPr="00FB5624" w:rsidRDefault="00964C68" w:rsidP="00964C68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14:paraId="737FDA75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0AECB025" w14:textId="77777777" w:rsidR="00A64B64" w:rsidRPr="00FB5624" w:rsidRDefault="00A64B64" w:rsidP="00A64B64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p w14:paraId="352E35D0" w14:textId="77777777" w:rsidR="00A64B64" w:rsidRPr="00FB5624" w:rsidRDefault="00C30A39" w:rsidP="00027F09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ferujemy wykonanie całości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amówienia,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godnie ze wszystkimi wymogami, o których mowa</w:t>
      </w:r>
      <w:r w:rsidR="00027F09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</w:t>
      </w:r>
      <w:r w:rsidR="00FC4CBA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proszeniu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o złożenia oferty za c</w:t>
      </w:r>
      <w:r w:rsidR="00A64B64" w:rsidRPr="00FB5624">
        <w:rPr>
          <w:rFonts w:eastAsia="Times New Roman" w:cstheme="minorHAnsi"/>
          <w:color w:val="000000" w:themeColor="text1"/>
          <w:sz w:val="20"/>
          <w:szCs w:val="20"/>
          <w:lang w:eastAsia="pl-PL"/>
        </w:rPr>
        <w:t>enę łączną:</w:t>
      </w:r>
    </w:p>
    <w:p w14:paraId="48D33325" w14:textId="77777777" w:rsidR="00A64B64" w:rsidRPr="00FB5624" w:rsidRDefault="00A64B64" w:rsidP="00A64B64">
      <w:pPr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118"/>
      </w:tblGrid>
      <w:tr w:rsidR="00A64B64" w:rsidRPr="00FB5624" w14:paraId="0956B09D" w14:textId="77777777" w:rsidTr="00737CD7">
        <w:trPr>
          <w:cantSplit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053" w14:textId="77777777"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53D990D8" w14:textId="77777777" w:rsidR="00737CD7" w:rsidRPr="00FB5624" w:rsidRDefault="00A64B64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ŁĄCZNA CENA </w:t>
            </w:r>
            <w:r w:rsidR="00BF094B"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BRUTTO</w:t>
            </w:r>
          </w:p>
          <w:p w14:paraId="5C968F80" w14:textId="77777777" w:rsidR="00737CD7" w:rsidRPr="00FB5624" w:rsidRDefault="00737CD7" w:rsidP="00DB0C9F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3F5" w14:textId="77777777"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43009B68" w14:textId="77777777"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737CD7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A64B64" w:rsidRPr="00FB5624" w14:paraId="5ABA9594" w14:textId="77777777" w:rsidTr="000546AA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39E" w14:textId="77777777"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BDD4128" w14:textId="77777777" w:rsidR="00A64B64" w:rsidRPr="00FB5624" w:rsidRDefault="00A64B64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B5624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SŁOWNIE 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397682"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………………………</w:t>
            </w:r>
            <w:proofErr w:type="gramStart"/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…….</w:t>
            </w:r>
            <w:proofErr w:type="gramEnd"/>
            <w:r w:rsidRPr="00FB562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.…...</w:t>
            </w:r>
          </w:p>
          <w:p w14:paraId="721996C9" w14:textId="77777777" w:rsidR="00737CD7" w:rsidRPr="00FB5624" w:rsidRDefault="00737CD7" w:rsidP="00A64B6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30932A5" w14:textId="77777777" w:rsidR="00EB0D17" w:rsidRPr="00FB5624" w:rsidRDefault="00EB0D17" w:rsidP="00A64B64">
      <w:pPr>
        <w:jc w:val="both"/>
        <w:rPr>
          <w:rFonts w:cstheme="minorHAnsi"/>
          <w:b/>
          <w:sz w:val="20"/>
          <w:szCs w:val="20"/>
        </w:rPr>
      </w:pPr>
    </w:p>
    <w:p w14:paraId="52E8C2A6" w14:textId="77777777" w:rsidR="00DB0C9F" w:rsidRPr="00FB5624" w:rsidRDefault="00DB0C9F" w:rsidP="00CA6A33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6804AEC" w14:textId="77777777" w:rsidR="00DF30BC" w:rsidRPr="00FB5624" w:rsidRDefault="00DF30BC" w:rsidP="00DF30BC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.………………………………………………………………..……….…………………………..</w:t>
      </w:r>
    </w:p>
    <w:p w14:paraId="42C719CC" w14:textId="77777777" w:rsidR="00EE0671" w:rsidRPr="00FB5624" w:rsidRDefault="00DF30BC" w:rsidP="00F05D7C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(</w:t>
      </w:r>
      <w:proofErr w:type="gram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miejscowość)   </w:t>
      </w:r>
      <w:proofErr w:type="gram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    ( data)                                           </w:t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</w:r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ab/>
        <w:t>(podpis i pieczątka imienna uprawnionego(-</w:t>
      </w:r>
      <w:proofErr w:type="spellStart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ych</w:t>
      </w:r>
      <w:proofErr w:type="spellEnd"/>
      <w:r w:rsidRPr="00FB5624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przedstawiciela(-li) Wykonawcy) </w:t>
      </w:r>
    </w:p>
    <w:sectPr w:rsidR="00EE0671" w:rsidRPr="00FB5624" w:rsidSect="00FB5624">
      <w:headerReference w:type="default" r:id="rId8"/>
      <w:pgSz w:w="11906" w:h="16838"/>
      <w:pgMar w:top="709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F933" w14:textId="77777777" w:rsidR="006B1EDB" w:rsidRDefault="006B1EDB" w:rsidP="00992419">
      <w:pPr>
        <w:spacing w:after="0" w:line="240" w:lineRule="auto"/>
      </w:pPr>
      <w:r>
        <w:separator/>
      </w:r>
    </w:p>
  </w:endnote>
  <w:endnote w:type="continuationSeparator" w:id="0">
    <w:p w14:paraId="524F7368" w14:textId="77777777" w:rsidR="006B1EDB" w:rsidRDefault="006B1EDB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luna Sans">
    <w:altName w:val="Times New Roman"/>
    <w:panose1 w:val="020B0604020202020204"/>
    <w:charset w:val="00"/>
    <w:family w:val="modern"/>
    <w:notTrueType/>
    <w:pitch w:val="variable"/>
    <w:sig w:usb0="00000001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Text22L Rg">
    <w:panose1 w:val="020B0604020202020204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D048" w14:textId="77777777" w:rsidR="006B1EDB" w:rsidRDefault="006B1EDB" w:rsidP="00992419">
      <w:pPr>
        <w:spacing w:after="0" w:line="240" w:lineRule="auto"/>
      </w:pPr>
      <w:r>
        <w:separator/>
      </w:r>
    </w:p>
  </w:footnote>
  <w:footnote w:type="continuationSeparator" w:id="0">
    <w:p w14:paraId="1AFE8E47" w14:textId="77777777" w:rsidR="006B1EDB" w:rsidRDefault="006B1EDB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D6F8" w14:textId="77777777" w:rsidR="00820657" w:rsidRDefault="00820657" w:rsidP="009D21CD">
    <w:pPr>
      <w:pStyle w:val="Header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7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8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1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3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5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7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9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0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2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3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5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6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57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58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0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2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04070065">
    <w:abstractNumId w:val="1"/>
  </w:num>
  <w:num w:numId="2" w16cid:durableId="1003166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7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53239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69381">
    <w:abstractNumId w:val="7"/>
  </w:num>
  <w:num w:numId="6" w16cid:durableId="212622228">
    <w:abstractNumId w:val="50"/>
  </w:num>
  <w:num w:numId="7" w16cid:durableId="134611974">
    <w:abstractNumId w:val="13"/>
  </w:num>
  <w:num w:numId="8" w16cid:durableId="829058179">
    <w:abstractNumId w:val="0"/>
  </w:num>
  <w:num w:numId="9" w16cid:durableId="1762289250">
    <w:abstractNumId w:val="3"/>
  </w:num>
  <w:num w:numId="10" w16cid:durableId="2137019568">
    <w:abstractNumId w:val="5"/>
  </w:num>
  <w:num w:numId="11" w16cid:durableId="1100494803">
    <w:abstractNumId w:val="6"/>
  </w:num>
  <w:num w:numId="12" w16cid:durableId="100733214">
    <w:abstractNumId w:val="9"/>
  </w:num>
  <w:num w:numId="13" w16cid:durableId="1694068650">
    <w:abstractNumId w:val="11"/>
  </w:num>
  <w:num w:numId="14" w16cid:durableId="1981687220">
    <w:abstractNumId w:val="12"/>
  </w:num>
  <w:num w:numId="15" w16cid:durableId="659583943">
    <w:abstractNumId w:val="38"/>
  </w:num>
  <w:num w:numId="16" w16cid:durableId="397746122">
    <w:abstractNumId w:val="53"/>
  </w:num>
  <w:num w:numId="17" w16cid:durableId="399715997">
    <w:abstractNumId w:val="24"/>
  </w:num>
  <w:num w:numId="18" w16cid:durableId="1224680707">
    <w:abstractNumId w:val="2"/>
  </w:num>
  <w:num w:numId="19" w16cid:durableId="333799058">
    <w:abstractNumId w:val="4"/>
  </w:num>
  <w:num w:numId="20" w16cid:durableId="257562198">
    <w:abstractNumId w:val="10"/>
  </w:num>
  <w:num w:numId="21" w16cid:durableId="1872454393">
    <w:abstractNumId w:val="14"/>
  </w:num>
  <w:num w:numId="22" w16cid:durableId="574557058">
    <w:abstractNumId w:val="15"/>
  </w:num>
  <w:num w:numId="23" w16cid:durableId="120848608">
    <w:abstractNumId w:val="16"/>
  </w:num>
  <w:num w:numId="24" w16cid:durableId="997267530">
    <w:abstractNumId w:val="17"/>
  </w:num>
  <w:num w:numId="25" w16cid:durableId="194660907">
    <w:abstractNumId w:val="18"/>
  </w:num>
  <w:num w:numId="26" w16cid:durableId="1033966154">
    <w:abstractNumId w:val="19"/>
  </w:num>
  <w:num w:numId="27" w16cid:durableId="71510496">
    <w:abstractNumId w:val="21"/>
  </w:num>
  <w:num w:numId="28" w16cid:durableId="2014146368">
    <w:abstractNumId w:val="30"/>
  </w:num>
  <w:num w:numId="29" w16cid:durableId="67848476">
    <w:abstractNumId w:val="36"/>
  </w:num>
  <w:num w:numId="30" w16cid:durableId="1021010228">
    <w:abstractNumId w:val="63"/>
  </w:num>
  <w:num w:numId="31" w16cid:durableId="279067596">
    <w:abstractNumId w:val="26"/>
  </w:num>
  <w:num w:numId="32" w16cid:durableId="1483808937">
    <w:abstractNumId w:val="60"/>
  </w:num>
  <w:num w:numId="33" w16cid:durableId="284972792">
    <w:abstractNumId w:val="54"/>
  </w:num>
  <w:num w:numId="34" w16cid:durableId="1024359863">
    <w:abstractNumId w:val="22"/>
  </w:num>
  <w:num w:numId="35" w16cid:durableId="1012225318">
    <w:abstractNumId w:val="52"/>
  </w:num>
  <w:num w:numId="36" w16cid:durableId="551695032">
    <w:abstractNumId w:val="44"/>
  </w:num>
  <w:num w:numId="37" w16cid:durableId="397485713">
    <w:abstractNumId w:val="56"/>
  </w:num>
  <w:num w:numId="38" w16cid:durableId="471216166">
    <w:abstractNumId w:val="25"/>
  </w:num>
  <w:num w:numId="39" w16cid:durableId="1752963391">
    <w:abstractNumId w:val="23"/>
  </w:num>
  <w:num w:numId="40" w16cid:durableId="669678220">
    <w:abstractNumId w:val="61"/>
  </w:num>
  <w:num w:numId="41" w16cid:durableId="1134635542">
    <w:abstractNumId w:val="66"/>
  </w:num>
  <w:num w:numId="42" w16cid:durableId="741566710">
    <w:abstractNumId w:val="29"/>
  </w:num>
  <w:num w:numId="43" w16cid:durableId="1689139521">
    <w:abstractNumId w:val="51"/>
  </w:num>
  <w:num w:numId="44" w16cid:durableId="2007399958">
    <w:abstractNumId w:val="33"/>
  </w:num>
  <w:num w:numId="45" w16cid:durableId="674575396">
    <w:abstractNumId w:val="59"/>
  </w:num>
  <w:num w:numId="46" w16cid:durableId="194081399">
    <w:abstractNumId w:val="46"/>
  </w:num>
  <w:num w:numId="47" w16cid:durableId="1848130930">
    <w:abstractNumId w:val="32"/>
  </w:num>
  <w:num w:numId="48" w16cid:durableId="1461878616">
    <w:abstractNumId w:val="40"/>
  </w:num>
  <w:num w:numId="49" w16cid:durableId="1459372315">
    <w:abstractNumId w:val="64"/>
  </w:num>
  <w:num w:numId="50" w16cid:durableId="1796170669">
    <w:abstractNumId w:val="28"/>
  </w:num>
  <w:num w:numId="51" w16cid:durableId="70736008">
    <w:abstractNumId w:val="34"/>
  </w:num>
  <w:num w:numId="52" w16cid:durableId="1600141105">
    <w:abstractNumId w:val="37"/>
  </w:num>
  <w:num w:numId="53" w16cid:durableId="2079207327">
    <w:abstractNumId w:val="27"/>
  </w:num>
  <w:num w:numId="54" w16cid:durableId="1634024225">
    <w:abstractNumId w:val="48"/>
  </w:num>
  <w:num w:numId="55" w16cid:durableId="580481473">
    <w:abstractNumId w:val="39"/>
  </w:num>
  <w:num w:numId="56" w16cid:durableId="1980959473">
    <w:abstractNumId w:val="45"/>
  </w:num>
  <w:num w:numId="57" w16cid:durableId="727730899">
    <w:abstractNumId w:val="65"/>
  </w:num>
  <w:num w:numId="58" w16cid:durableId="318192533">
    <w:abstractNumId w:val="57"/>
  </w:num>
  <w:num w:numId="59" w16cid:durableId="1953171179">
    <w:abstractNumId w:val="41"/>
  </w:num>
  <w:num w:numId="60" w16cid:durableId="121923751">
    <w:abstractNumId w:val="55"/>
  </w:num>
  <w:num w:numId="61" w16cid:durableId="1181044830">
    <w:abstractNumId w:val="42"/>
  </w:num>
  <w:num w:numId="62" w16cid:durableId="1791973865">
    <w:abstractNumId w:val="62"/>
  </w:num>
  <w:num w:numId="63" w16cid:durableId="1315647646">
    <w:abstractNumId w:val="49"/>
  </w:num>
  <w:num w:numId="64" w16cid:durableId="684592841">
    <w:abstractNumId w:val="58"/>
  </w:num>
  <w:num w:numId="65" w16cid:durableId="37381791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19"/>
    <w:rsid w:val="0002002A"/>
    <w:rsid w:val="00022915"/>
    <w:rsid w:val="00027147"/>
    <w:rsid w:val="00027F09"/>
    <w:rsid w:val="000301DB"/>
    <w:rsid w:val="000339B8"/>
    <w:rsid w:val="00046723"/>
    <w:rsid w:val="000546AA"/>
    <w:rsid w:val="0006379F"/>
    <w:rsid w:val="00064F33"/>
    <w:rsid w:val="00066448"/>
    <w:rsid w:val="00066C38"/>
    <w:rsid w:val="00074981"/>
    <w:rsid w:val="00083B01"/>
    <w:rsid w:val="00094159"/>
    <w:rsid w:val="000A5894"/>
    <w:rsid w:val="000A7578"/>
    <w:rsid w:val="000B7DEE"/>
    <w:rsid w:val="000C5DA6"/>
    <w:rsid w:val="000D00CE"/>
    <w:rsid w:val="000D68AA"/>
    <w:rsid w:val="000E5680"/>
    <w:rsid w:val="00117C63"/>
    <w:rsid w:val="00122D8F"/>
    <w:rsid w:val="00122F8D"/>
    <w:rsid w:val="00126392"/>
    <w:rsid w:val="00130D58"/>
    <w:rsid w:val="0016131F"/>
    <w:rsid w:val="0016744B"/>
    <w:rsid w:val="00183EA1"/>
    <w:rsid w:val="001923C0"/>
    <w:rsid w:val="001975A0"/>
    <w:rsid w:val="001B0955"/>
    <w:rsid w:val="001C2D57"/>
    <w:rsid w:val="001C3070"/>
    <w:rsid w:val="001D3AB8"/>
    <w:rsid w:val="001E75CD"/>
    <w:rsid w:val="001F4316"/>
    <w:rsid w:val="00210F8E"/>
    <w:rsid w:val="00213349"/>
    <w:rsid w:val="00217156"/>
    <w:rsid w:val="00220361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D01DB"/>
    <w:rsid w:val="002D23BE"/>
    <w:rsid w:val="002E5345"/>
    <w:rsid w:val="002F1AFC"/>
    <w:rsid w:val="00305992"/>
    <w:rsid w:val="00342576"/>
    <w:rsid w:val="003457C6"/>
    <w:rsid w:val="003607D9"/>
    <w:rsid w:val="00370DD9"/>
    <w:rsid w:val="00382E42"/>
    <w:rsid w:val="00384C06"/>
    <w:rsid w:val="00387697"/>
    <w:rsid w:val="00392C7B"/>
    <w:rsid w:val="00393497"/>
    <w:rsid w:val="00393F10"/>
    <w:rsid w:val="00396C58"/>
    <w:rsid w:val="00397682"/>
    <w:rsid w:val="003A29B3"/>
    <w:rsid w:val="003B08EB"/>
    <w:rsid w:val="003B1723"/>
    <w:rsid w:val="003D7B21"/>
    <w:rsid w:val="003E2370"/>
    <w:rsid w:val="003F1399"/>
    <w:rsid w:val="00411686"/>
    <w:rsid w:val="00425A53"/>
    <w:rsid w:val="00427437"/>
    <w:rsid w:val="00427514"/>
    <w:rsid w:val="004358BD"/>
    <w:rsid w:val="00455C10"/>
    <w:rsid w:val="0045751F"/>
    <w:rsid w:val="00461994"/>
    <w:rsid w:val="00470B68"/>
    <w:rsid w:val="00470CF1"/>
    <w:rsid w:val="00474E41"/>
    <w:rsid w:val="004873D8"/>
    <w:rsid w:val="00487C28"/>
    <w:rsid w:val="004A1DD4"/>
    <w:rsid w:val="004D517B"/>
    <w:rsid w:val="004E1768"/>
    <w:rsid w:val="004E61D1"/>
    <w:rsid w:val="004E78CC"/>
    <w:rsid w:val="00503B67"/>
    <w:rsid w:val="00522794"/>
    <w:rsid w:val="00550599"/>
    <w:rsid w:val="00564FA7"/>
    <w:rsid w:val="00567D66"/>
    <w:rsid w:val="00574B58"/>
    <w:rsid w:val="0059693D"/>
    <w:rsid w:val="005A5C31"/>
    <w:rsid w:val="005B5A82"/>
    <w:rsid w:val="005B7754"/>
    <w:rsid w:val="005C1308"/>
    <w:rsid w:val="005C176F"/>
    <w:rsid w:val="005E4A08"/>
    <w:rsid w:val="005F1BA3"/>
    <w:rsid w:val="005F2112"/>
    <w:rsid w:val="005F316F"/>
    <w:rsid w:val="005F3497"/>
    <w:rsid w:val="005F6E4F"/>
    <w:rsid w:val="00613923"/>
    <w:rsid w:val="00647890"/>
    <w:rsid w:val="0065713B"/>
    <w:rsid w:val="00670A3B"/>
    <w:rsid w:val="0067187D"/>
    <w:rsid w:val="0068018A"/>
    <w:rsid w:val="00686F8B"/>
    <w:rsid w:val="0069121F"/>
    <w:rsid w:val="00693BFB"/>
    <w:rsid w:val="006B1DC5"/>
    <w:rsid w:val="006B1EDB"/>
    <w:rsid w:val="006C7A3D"/>
    <w:rsid w:val="006D71B9"/>
    <w:rsid w:val="006E4E1F"/>
    <w:rsid w:val="006E7127"/>
    <w:rsid w:val="00710894"/>
    <w:rsid w:val="007317FF"/>
    <w:rsid w:val="00733B05"/>
    <w:rsid w:val="00735CC4"/>
    <w:rsid w:val="00737CD7"/>
    <w:rsid w:val="0074026D"/>
    <w:rsid w:val="007427BA"/>
    <w:rsid w:val="0077479D"/>
    <w:rsid w:val="007A386C"/>
    <w:rsid w:val="007B0566"/>
    <w:rsid w:val="007B53AB"/>
    <w:rsid w:val="007D5BB9"/>
    <w:rsid w:val="007D5BE1"/>
    <w:rsid w:val="007E2895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57"/>
    <w:rsid w:val="008249ED"/>
    <w:rsid w:val="0082549D"/>
    <w:rsid w:val="00831E7F"/>
    <w:rsid w:val="00852A63"/>
    <w:rsid w:val="00854A44"/>
    <w:rsid w:val="00857E93"/>
    <w:rsid w:val="008610D4"/>
    <w:rsid w:val="00870FC8"/>
    <w:rsid w:val="008734B2"/>
    <w:rsid w:val="00890CD5"/>
    <w:rsid w:val="008A51DF"/>
    <w:rsid w:val="008B576F"/>
    <w:rsid w:val="008B6201"/>
    <w:rsid w:val="008B6FA6"/>
    <w:rsid w:val="008C38E5"/>
    <w:rsid w:val="008D2102"/>
    <w:rsid w:val="008D46BA"/>
    <w:rsid w:val="008F2617"/>
    <w:rsid w:val="008F47FA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4639"/>
    <w:rsid w:val="009C03F5"/>
    <w:rsid w:val="009D21CD"/>
    <w:rsid w:val="009D3EB6"/>
    <w:rsid w:val="009E3C25"/>
    <w:rsid w:val="009E4E57"/>
    <w:rsid w:val="009F0B16"/>
    <w:rsid w:val="009F17AC"/>
    <w:rsid w:val="00A217BF"/>
    <w:rsid w:val="00A232AF"/>
    <w:rsid w:val="00A24790"/>
    <w:rsid w:val="00A31898"/>
    <w:rsid w:val="00A42826"/>
    <w:rsid w:val="00A46DE2"/>
    <w:rsid w:val="00A52018"/>
    <w:rsid w:val="00A64B64"/>
    <w:rsid w:val="00A72C5C"/>
    <w:rsid w:val="00A750D4"/>
    <w:rsid w:val="00A820DB"/>
    <w:rsid w:val="00A87E47"/>
    <w:rsid w:val="00AB0403"/>
    <w:rsid w:val="00AB538D"/>
    <w:rsid w:val="00AB7B02"/>
    <w:rsid w:val="00AD0EB4"/>
    <w:rsid w:val="00AD1ED9"/>
    <w:rsid w:val="00AD7E3C"/>
    <w:rsid w:val="00AF5E15"/>
    <w:rsid w:val="00B02143"/>
    <w:rsid w:val="00B23EFA"/>
    <w:rsid w:val="00B523A5"/>
    <w:rsid w:val="00B54A94"/>
    <w:rsid w:val="00B60421"/>
    <w:rsid w:val="00B63DD2"/>
    <w:rsid w:val="00B757D9"/>
    <w:rsid w:val="00B76A26"/>
    <w:rsid w:val="00B83ED9"/>
    <w:rsid w:val="00B96DA8"/>
    <w:rsid w:val="00BA4278"/>
    <w:rsid w:val="00BA5274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5C63"/>
    <w:rsid w:val="00C93002"/>
    <w:rsid w:val="00CA1340"/>
    <w:rsid w:val="00CA6A33"/>
    <w:rsid w:val="00CB38EC"/>
    <w:rsid w:val="00CB6375"/>
    <w:rsid w:val="00CC1803"/>
    <w:rsid w:val="00CD026C"/>
    <w:rsid w:val="00CD2AB7"/>
    <w:rsid w:val="00CD497F"/>
    <w:rsid w:val="00CD4B66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A04D2"/>
    <w:rsid w:val="00DA28DD"/>
    <w:rsid w:val="00DB0C9F"/>
    <w:rsid w:val="00DB1017"/>
    <w:rsid w:val="00DC1506"/>
    <w:rsid w:val="00DC34B9"/>
    <w:rsid w:val="00DF30BC"/>
    <w:rsid w:val="00DF5927"/>
    <w:rsid w:val="00E013C8"/>
    <w:rsid w:val="00E05EF7"/>
    <w:rsid w:val="00E12D8E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27C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22F7D"/>
    <w:rsid w:val="00F25867"/>
    <w:rsid w:val="00F3238D"/>
    <w:rsid w:val="00F43315"/>
    <w:rsid w:val="00F711C7"/>
    <w:rsid w:val="00F72D34"/>
    <w:rsid w:val="00F73B10"/>
    <w:rsid w:val="00F74CA6"/>
    <w:rsid w:val="00F81469"/>
    <w:rsid w:val="00F9304C"/>
    <w:rsid w:val="00FA1800"/>
    <w:rsid w:val="00FA5420"/>
    <w:rsid w:val="00FA5DCC"/>
    <w:rsid w:val="00FA63D3"/>
    <w:rsid w:val="00FB0BDF"/>
    <w:rsid w:val="00FB4E85"/>
    <w:rsid w:val="00FB5520"/>
    <w:rsid w:val="00FB5624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4CD7E8"/>
  <w15:docId w15:val="{793123DA-8CE4-4E3D-A013-43151B09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58"/>
  </w:style>
  <w:style w:type="paragraph" w:styleId="Heading1">
    <w:name w:val="heading 1"/>
    <w:basedOn w:val="Normal"/>
    <w:next w:val="Normal"/>
    <w:link w:val="Heading1Char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Strong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BodyText2">
    <w:name w:val="Body Text 2"/>
    <w:basedOn w:val="Normal"/>
    <w:link w:val="BodyText2Char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DC3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4B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efaultParagraphFont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efaultParagraphFont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NoSpacing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58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leGrid">
    <w:name w:val="Table Grid"/>
    <w:basedOn w:val="TableNormal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F1B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1BA3"/>
  </w:style>
  <w:style w:type="paragraph" w:customStyle="1" w:styleId="Akapitzlist1">
    <w:name w:val="Akapit z listą1"/>
    <w:basedOn w:val="Normal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efaultParagraphFont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LightShading-Accent5">
    <w:name w:val="Light Shading Accent 5"/>
    <w:basedOn w:val="TableNormal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E21F-962A-4140-B11D-86C4EE9F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icrosoft Office User</cp:lastModifiedBy>
  <cp:revision>2</cp:revision>
  <cp:lastPrinted>2023-01-17T11:56:00Z</cp:lastPrinted>
  <dcterms:created xsi:type="dcterms:W3CDTF">2023-01-17T11:56:00Z</dcterms:created>
  <dcterms:modified xsi:type="dcterms:W3CDTF">2023-01-17T11:56:00Z</dcterms:modified>
</cp:coreProperties>
</file>